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burg Rules:From Hague to Hamburg Via Visb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burg Rules:From Hague to Hamburg Via Visb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53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The Hamburg Rules:From Hague to Hamburg Via Visb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